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81" w:rsidRDefault="00DA3E81" w:rsidP="00DA3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DA3E81" w:rsidRDefault="00DA3E81" w:rsidP="00DA3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DA3E81" w:rsidRDefault="00DA3E81" w:rsidP="00DA3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DA3E81" w:rsidRDefault="00DA3E81" w:rsidP="00DA3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дарский информационно-технологический техникум»</w:t>
      </w:r>
    </w:p>
    <w:p w:rsidR="00DA3E81" w:rsidRDefault="00DA3E81" w:rsidP="00DA3E8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серия 23Л01 № 0004947 рег. № 08112 от 14.10.2016 г. Гос. аккредитация 23А01 № 0001576 рег. № 03793 от 26.04.2018 г.</w:t>
      </w:r>
    </w:p>
    <w:p w:rsidR="00DA3E81" w:rsidRDefault="00DA3E81" w:rsidP="00DA3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072г. Краснодар, ул. Московская, 81, тел (861) 252-03-83</w:t>
      </w:r>
    </w:p>
    <w:p w:rsidR="00DA3E81" w:rsidRDefault="00DA3E81" w:rsidP="00A45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9A" w:rsidRPr="00345E35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>УТВЕРЖДАЮ: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345E35">
        <w:rPr>
          <w:rFonts w:ascii="Times New Roman" w:hAnsi="Times New Roman" w:cs="Times New Roman"/>
          <w:sz w:val="28"/>
          <w:szCs w:val="28"/>
        </w:rPr>
        <w:t>аместитель директора по УПР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 w:rsidRPr="00345E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569A" w:rsidRPr="00345E35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2024 г.</w:t>
      </w:r>
    </w:p>
    <w:p w:rsidR="00A4569A" w:rsidRPr="00345E35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4569A" w:rsidRPr="00A46812" w:rsidRDefault="00A4569A" w:rsidP="00A4569A">
      <w:pPr>
        <w:pStyle w:val="FR4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ВЫПОЛНЕНИЕ ДИПЛОМНОЙ</w:t>
      </w:r>
      <w:r w:rsidRPr="00A46812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A4569A" w:rsidRDefault="00A4569A" w:rsidP="00A4569A">
      <w:pPr>
        <w:pStyle w:val="FR4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A4569A" w:rsidRPr="00F61D99" w:rsidRDefault="00A4569A" w:rsidP="00A45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61D9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F61D99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</w:t>
      </w:r>
    </w:p>
    <w:p w:rsidR="00A4569A" w:rsidRPr="00200AB7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дипломной работы____________________________________________ _____________________________________________________________________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дипломной работы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4569A" w:rsidRDefault="00A4569A" w:rsidP="00A45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4569A" w:rsidRDefault="00A4569A" w:rsidP="00A45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________________________________________________________________</w:t>
      </w:r>
    </w:p>
    <w:p w:rsidR="00A4569A" w:rsidRDefault="00A4569A" w:rsidP="00A4569A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200AB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69A" w:rsidRPr="00200AB7" w:rsidRDefault="00A4569A" w:rsidP="00A4569A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0AB7">
        <w:rPr>
          <w:rFonts w:ascii="Times New Roman" w:hAnsi="Times New Roman" w:cs="Times New Roman"/>
          <w:sz w:val="28"/>
          <w:szCs w:val="28"/>
        </w:rPr>
        <w:t>2.1_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_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_________________________________________________________________ 3.1 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_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ЗАДАНИЕ НА ГРАФИЧЕСКУЮ ЧАСТЬ (с указанием обязательных чертежей)</w:t>
      </w:r>
    </w:p>
    <w:p w:rsidR="00A4569A" w:rsidRDefault="00A4569A" w:rsidP="00A4569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69A" w:rsidRDefault="00A4569A" w:rsidP="00A4569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69A" w:rsidRDefault="00A4569A" w:rsidP="00A4569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569A" w:rsidRDefault="00A4569A" w:rsidP="00A4569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A4569A" w:rsidRDefault="00A4569A" w:rsidP="00A4569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 план выполнения Д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6155"/>
        <w:gridCol w:w="2314"/>
      </w:tblGrid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Выполнение работы и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Согласование с руководителем содержания разделов  дипломной работы (дипломного проект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Изучение литературных источников, нормативных  документов, статистической  информ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Сбор и обработка практического материала по теме дипломной работы (дипломного проект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аписание главы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аписание главы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аписание главы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ю на проверку дипломной работы (дипломного проекта)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Доработка дипломной работы (дипломного проект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A" w:rsidRPr="007E5214" w:rsidTr="00AA3B1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Срок сдачи в цикловую методическую комисс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9A" w:rsidRPr="007E5214" w:rsidRDefault="00A4569A" w:rsidP="00AA3B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9A" w:rsidRDefault="00A4569A" w:rsidP="00A456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569A" w:rsidRPr="008F45E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 xml:space="preserve">Руководитель ДР </w:t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  <w:t>_________________        _________________</w:t>
      </w:r>
    </w:p>
    <w:p w:rsidR="00A4569A" w:rsidRPr="008F45EA" w:rsidRDefault="00A4569A" w:rsidP="00A456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 xml:space="preserve">            </w:t>
      </w:r>
      <w:proofErr w:type="gramStart"/>
      <w:r w:rsidRPr="008F45EA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8F45EA">
        <w:rPr>
          <w:rFonts w:ascii="Times New Roman" w:eastAsia="Calibri" w:hAnsi="Times New Roman" w:cs="Times New Roman"/>
          <w:sz w:val="20"/>
          <w:szCs w:val="20"/>
        </w:rPr>
        <w:t>Ф.И.О.)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>Дата выдачи задания «____» ______________20____г.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о на заседании ЦМК _____________________________________ 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69A" w:rsidRPr="008F45E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______ от «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20____г.</w:t>
      </w:r>
    </w:p>
    <w:p w:rsidR="00A4569A" w:rsidRPr="008F45EA" w:rsidRDefault="00A4569A" w:rsidP="00A456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</w:p>
    <w:p w:rsidR="00A4569A" w:rsidRPr="008F45E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 xml:space="preserve">Председатель ЦМК       _________________     </w:t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</w:p>
    <w:p w:rsidR="00A4569A" w:rsidRPr="008F45EA" w:rsidRDefault="00A4569A" w:rsidP="00A456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</w:t>
      </w:r>
      <w:proofErr w:type="gramStart"/>
      <w:r w:rsidRPr="008F45EA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8F45EA">
        <w:rPr>
          <w:rFonts w:ascii="Times New Roman" w:eastAsia="Calibri" w:hAnsi="Times New Roman" w:cs="Times New Roman"/>
          <w:sz w:val="20"/>
          <w:szCs w:val="20"/>
        </w:rPr>
        <w:t>Ф.И.О.)</w:t>
      </w:r>
    </w:p>
    <w:p w:rsidR="00A4569A" w:rsidRPr="008F45E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 xml:space="preserve">Задание принял </w:t>
      </w:r>
    </w:p>
    <w:p w:rsidR="00A4569A" w:rsidRPr="008F45E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>к исполнению</w:t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  <w:t>__________________      _________________</w:t>
      </w:r>
    </w:p>
    <w:p w:rsidR="00A4569A" w:rsidRPr="008F45EA" w:rsidRDefault="00A4569A" w:rsidP="00A456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8F45EA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proofErr w:type="gramEnd"/>
      <w:r w:rsidRPr="008F45EA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DA3E81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E81" w:rsidRDefault="00DA3E81" w:rsidP="00DA3E81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нистерство образования, науки и молодежной политики </w:t>
      </w: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A4569A" w:rsidRPr="00F07EE2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7EE2">
        <w:rPr>
          <w:rFonts w:ascii="Times New Roman" w:eastAsia="Times New Roman" w:hAnsi="Times New Roman"/>
          <w:sz w:val="28"/>
          <w:szCs w:val="28"/>
          <w:lang w:eastAsia="ru-RU"/>
        </w:rPr>
        <w:t>осударственное автономное профессиональное образовательное учреждение Краснодарского края</w:t>
      </w: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t>«КРАСНОДАРСКИЙ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 ТЕХНИКУМ»</w:t>
      </w: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t>(ГАПОУ КК КИТТ)</w:t>
      </w: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Pr="00E97C57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C57">
        <w:rPr>
          <w:rFonts w:ascii="Times New Roman" w:eastAsia="Times New Roman" w:hAnsi="Times New Roman"/>
          <w:i/>
          <w:sz w:val="28"/>
          <w:szCs w:val="28"/>
          <w:lang w:eastAsia="ru-RU"/>
        </w:rPr>
        <w:t>Цикловая методическая комиссия</w:t>
      </w:r>
    </w:p>
    <w:p w:rsidR="00A4569A" w:rsidRPr="00E97C57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C57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</w:t>
      </w:r>
    </w:p>
    <w:p w:rsidR="00A4569A" w:rsidRPr="00E97C57" w:rsidRDefault="00A4569A" w:rsidP="00A4569A">
      <w:pPr>
        <w:spacing w:after="0" w:line="240" w:lineRule="auto"/>
        <w:ind w:left="4247" w:firstLine="709"/>
        <w:rPr>
          <w:rFonts w:ascii="Times New Roman" w:hAnsi="Times New Roman"/>
          <w:i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eastAsia="ru-RU"/>
        </w:rPr>
      </w:pPr>
      <w:r w:rsidRPr="00C7096B">
        <w:rPr>
          <w:rFonts w:ascii="Times New Roman" w:hAnsi="Times New Roman"/>
          <w:sz w:val="28"/>
          <w:szCs w:val="28"/>
          <w:lang w:eastAsia="ru-RU"/>
        </w:rPr>
        <w:t>Допускается к защите</w:t>
      </w:r>
    </w:p>
    <w:p w:rsidR="00A4569A" w:rsidRPr="00C7096B" w:rsidRDefault="00A4569A" w:rsidP="00A456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C7096B">
        <w:rPr>
          <w:rFonts w:ascii="Times New Roman" w:hAnsi="Times New Roman"/>
          <w:sz w:val="28"/>
          <w:szCs w:val="28"/>
          <w:lang w:eastAsia="ru-RU"/>
        </w:rPr>
        <w:t>Заместитель директора по У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7096B">
        <w:rPr>
          <w:rFonts w:ascii="Times New Roman" w:hAnsi="Times New Roman"/>
          <w:sz w:val="28"/>
          <w:szCs w:val="28"/>
          <w:lang w:eastAsia="ru-RU"/>
        </w:rPr>
        <w:t>Р</w:t>
      </w:r>
    </w:p>
    <w:p w:rsidR="00A4569A" w:rsidRPr="00C7096B" w:rsidRDefault="00A4569A" w:rsidP="00A4569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96B">
        <w:rPr>
          <w:rFonts w:ascii="Times New Roman" w:hAnsi="Times New Roman"/>
          <w:sz w:val="28"/>
          <w:szCs w:val="28"/>
          <w:lang w:eastAsia="ru-RU"/>
        </w:rPr>
        <w:t>_____________</w:t>
      </w:r>
      <w:r w:rsidRPr="00DA1882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DA1882">
        <w:rPr>
          <w:rFonts w:ascii="Times New Roman" w:hAnsi="Times New Roman"/>
          <w:sz w:val="28"/>
          <w:szCs w:val="28"/>
          <w:u w:val="single"/>
          <w:lang w:eastAsia="ru-RU"/>
        </w:rPr>
        <w:t>_________________</w:t>
      </w:r>
      <w:r w:rsidRPr="00DA18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569A" w:rsidRPr="00C7096B" w:rsidRDefault="00A4569A" w:rsidP="00A4569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096B">
        <w:rPr>
          <w:rFonts w:ascii="Times New Roman" w:hAnsi="Times New Roman"/>
          <w:sz w:val="28"/>
          <w:szCs w:val="28"/>
          <w:lang w:eastAsia="ru-RU"/>
        </w:rPr>
        <w:t xml:space="preserve">______»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июня 2024</w:t>
      </w:r>
      <w:r w:rsidRPr="00C7096B">
        <w:rPr>
          <w:rFonts w:ascii="Times New Roman" w:hAnsi="Times New Roman"/>
          <w:sz w:val="28"/>
          <w:szCs w:val="28"/>
          <w:u w:val="single"/>
          <w:lang w:eastAsia="ru-RU"/>
        </w:rPr>
        <w:t xml:space="preserve"> г.</w:t>
      </w:r>
    </w:p>
    <w:p w:rsidR="00A4569A" w:rsidRPr="001D649D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Pr="001D649D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НАЯ РАБОТА</w:t>
      </w:r>
      <w:r w:rsidRPr="00C70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569A" w:rsidRPr="00C7096B" w:rsidRDefault="00A4569A" w:rsidP="00A456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096B">
        <w:rPr>
          <w:rFonts w:ascii="Times New Roman" w:hAnsi="Times New Roman"/>
          <w:sz w:val="28"/>
          <w:szCs w:val="28"/>
          <w:lang w:eastAsia="ru-RU"/>
        </w:rPr>
        <w:t>на тему</w:t>
      </w:r>
    </w:p>
    <w:p w:rsidR="00A4569A" w:rsidRPr="00C7096B" w:rsidRDefault="00A4569A" w:rsidP="00A456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Я ИЗГОТОВЛЕНИЯ СВАРНОЙ КОНСТРУКЦИИ «РАМА»</w:t>
      </w:r>
    </w:p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_</w:t>
      </w:r>
    </w:p>
    <w:p w:rsidR="00A4569A" w:rsidRPr="00C7096B" w:rsidRDefault="00A4569A" w:rsidP="00A456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Default="00A4569A" w:rsidP="00A456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="00DA3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C709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ym w:font="Symbol" w:char="F02D"/>
      </w:r>
      <w:r w:rsidR="00DA3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C709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ym w:font="Symbol" w:char="F02D"/>
      </w:r>
      <w:r w:rsidRPr="00C709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C709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ym w:font="Symbol" w:char="F02D"/>
      </w:r>
      <w:r w:rsidR="00DA3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</w:p>
    <w:p w:rsidR="00A4569A" w:rsidRPr="00C7096B" w:rsidRDefault="00A4569A" w:rsidP="00A456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60"/>
        <w:gridCol w:w="1843"/>
        <w:gridCol w:w="2551"/>
      </w:tblGrid>
      <w:tr w:rsidR="00A4569A" w:rsidTr="00AA3B17">
        <w:tc>
          <w:tcPr>
            <w:tcW w:w="3256" w:type="dxa"/>
          </w:tcPr>
          <w:p w:rsidR="00A4569A" w:rsidRDefault="00A4569A" w:rsidP="00AA3B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 обучающийся</w:t>
            </w:r>
          </w:p>
        </w:tc>
        <w:tc>
          <w:tcPr>
            <w:tcW w:w="1560" w:type="dxa"/>
          </w:tcPr>
          <w:p w:rsidR="00A4569A" w:rsidRDefault="00A4569A" w:rsidP="00AA3B1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69A" w:rsidRDefault="00A4569A" w:rsidP="00AA3B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3" w:type="dxa"/>
          </w:tcPr>
          <w:p w:rsidR="00A4569A" w:rsidRDefault="00A4569A" w:rsidP="00AA3B1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69A" w:rsidRDefault="00A4569A" w:rsidP="00AA3B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</w:t>
            </w:r>
          </w:p>
        </w:tc>
        <w:tc>
          <w:tcPr>
            <w:tcW w:w="2551" w:type="dxa"/>
          </w:tcPr>
          <w:p w:rsidR="00A4569A" w:rsidRDefault="00A4569A" w:rsidP="00AA3B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Баласан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М.С.</w:t>
            </w: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 и инициалы)</w:t>
            </w:r>
          </w:p>
        </w:tc>
      </w:tr>
      <w:tr w:rsidR="00A4569A" w:rsidTr="00AA3B17">
        <w:tc>
          <w:tcPr>
            <w:tcW w:w="3256" w:type="dxa"/>
          </w:tcPr>
          <w:p w:rsidR="00A4569A" w:rsidRDefault="00A4569A" w:rsidP="00AA3B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4569A" w:rsidRPr="00F37608" w:rsidRDefault="00A4569A" w:rsidP="00AA3B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</w:t>
            </w:r>
            <w:r w:rsidRPr="003F2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.пед.на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</w:tcPr>
          <w:p w:rsidR="00A4569A" w:rsidRDefault="00A4569A" w:rsidP="00AA3B1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69A" w:rsidRDefault="00A4569A" w:rsidP="00AA3B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3" w:type="dxa"/>
          </w:tcPr>
          <w:p w:rsidR="00A4569A" w:rsidRDefault="00A4569A" w:rsidP="00AA3B1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69A" w:rsidRDefault="00A4569A" w:rsidP="00AA3B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</w:t>
            </w:r>
          </w:p>
        </w:tc>
        <w:tc>
          <w:tcPr>
            <w:tcW w:w="2551" w:type="dxa"/>
          </w:tcPr>
          <w:p w:rsidR="00A4569A" w:rsidRDefault="00DA3E81" w:rsidP="00AA3B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Литвинова Н.Т.</w:t>
            </w:r>
            <w:r w:rsidR="00A4569A"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 и инициалы</w:t>
            </w:r>
          </w:p>
        </w:tc>
      </w:tr>
      <w:tr w:rsidR="00A4569A" w:rsidTr="00AA3B17">
        <w:tc>
          <w:tcPr>
            <w:tcW w:w="3256" w:type="dxa"/>
          </w:tcPr>
          <w:p w:rsidR="00A4569A" w:rsidRDefault="00A4569A" w:rsidP="00AA3B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1560" w:type="dxa"/>
          </w:tcPr>
          <w:p w:rsidR="00A4569A" w:rsidRDefault="00A4569A" w:rsidP="00AA3B1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69A" w:rsidRDefault="00A4569A" w:rsidP="00AA3B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3" w:type="dxa"/>
          </w:tcPr>
          <w:p w:rsidR="00A4569A" w:rsidRDefault="00A4569A" w:rsidP="00AA3B1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69A" w:rsidRDefault="00A4569A" w:rsidP="00AA3B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</w:t>
            </w:r>
          </w:p>
        </w:tc>
        <w:tc>
          <w:tcPr>
            <w:tcW w:w="2551" w:type="dxa"/>
          </w:tcPr>
          <w:p w:rsidR="00A4569A" w:rsidRDefault="00A4569A" w:rsidP="00AA3B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96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лкина С.В.</w:t>
            </w:r>
            <w:r w:rsidRPr="00C70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 и инициалы)</w:t>
            </w:r>
          </w:p>
        </w:tc>
      </w:tr>
    </w:tbl>
    <w:p w:rsidR="00A4569A" w:rsidRPr="00C7096B" w:rsidRDefault="00A4569A" w:rsidP="00A456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Default="00A4569A" w:rsidP="00A456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Pr="00C7096B" w:rsidRDefault="00A4569A" w:rsidP="00A456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69A" w:rsidRDefault="00A4569A" w:rsidP="00A4569A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C7096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tabs>
          <w:tab w:val="left" w:pos="426"/>
          <w:tab w:val="left" w:pos="709"/>
        </w:tabs>
        <w:spacing w:after="24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357A9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53BF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53BF">
              <w:rPr>
                <w:rFonts w:ascii="Times New Roman" w:hAnsi="Times New Roman"/>
                <w:sz w:val="28"/>
                <w:szCs w:val="28"/>
              </w:rPr>
              <w:t>1 Аналитическая часть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053BF">
              <w:rPr>
                <w:rFonts w:ascii="Times New Roman" w:hAnsi="Times New Roman"/>
                <w:sz w:val="28"/>
                <w:szCs w:val="28"/>
              </w:rPr>
              <w:t>1.1 Характеристика предприятия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053BF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3BF">
              <w:rPr>
                <w:rFonts w:ascii="Times New Roman" w:hAnsi="Times New Roman"/>
                <w:sz w:val="28"/>
                <w:szCs w:val="28"/>
              </w:rPr>
              <w:t>Организация и 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 производством ТО и ТР автомобилей……………………………………………………………………</w:t>
            </w:r>
          </w:p>
        </w:tc>
        <w:tc>
          <w:tcPr>
            <w:tcW w:w="532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053BF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3BF">
              <w:rPr>
                <w:rFonts w:ascii="Times New Roman" w:hAnsi="Times New Roman"/>
                <w:sz w:val="28"/>
                <w:szCs w:val="28"/>
              </w:rPr>
              <w:t>Характеристика объекта проектирования, анализ существующего      технологического процесса на объекте…………………………………...</w:t>
            </w:r>
          </w:p>
        </w:tc>
        <w:tc>
          <w:tcPr>
            <w:tcW w:w="532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4 </w:t>
            </w:r>
            <w:r w:rsidRPr="00BC16DB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ВКР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C16DB">
              <w:rPr>
                <w:rFonts w:ascii="Times New Roman" w:hAnsi="Times New Roman"/>
                <w:sz w:val="28"/>
                <w:szCs w:val="28"/>
              </w:rPr>
              <w:t>Технолог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1 </w:t>
            </w:r>
            <w:r w:rsidRPr="00BC16DB">
              <w:rPr>
                <w:rFonts w:ascii="Times New Roman" w:hAnsi="Times New Roman"/>
                <w:sz w:val="28"/>
                <w:szCs w:val="28"/>
              </w:rPr>
              <w:t>Выбор и обоснование принимаемого к расчету списочного состава подвижного состава и нормативов проектиров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782945" w:rsidRDefault="00A4569A" w:rsidP="00AA3B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2 </w:t>
            </w:r>
            <w:r w:rsidRPr="00BC16DB">
              <w:rPr>
                <w:rFonts w:ascii="Times New Roman" w:hAnsi="Times New Roman"/>
                <w:sz w:val="28"/>
                <w:szCs w:val="28"/>
              </w:rPr>
              <w:t>Расчет объекта проектиров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C16DB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1 </w:t>
            </w:r>
            <w:r w:rsidRPr="00BC16DB">
              <w:rPr>
                <w:rFonts w:ascii="Times New Roman" w:hAnsi="Times New Roman"/>
                <w:sz w:val="28"/>
                <w:szCs w:val="28"/>
              </w:rPr>
              <w:t>Планировочное решение производственного корпус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 </w:t>
            </w:r>
            <w:r w:rsidRPr="004B1EDF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Pr="00106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а ремонта трансмиссии автомоби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......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3 </w:t>
            </w:r>
            <w:r w:rsidRPr="004B1EDF">
              <w:rPr>
                <w:rFonts w:ascii="Times New Roman" w:hAnsi="Times New Roman"/>
                <w:sz w:val="28"/>
                <w:szCs w:val="28"/>
              </w:rPr>
              <w:t xml:space="preserve">Выбор технологического оборудования </w:t>
            </w:r>
            <w:r w:rsidRPr="00106228">
              <w:rPr>
                <w:rFonts w:ascii="Times New Roman" w:hAnsi="Times New Roman"/>
                <w:sz w:val="28"/>
                <w:szCs w:val="28"/>
              </w:rPr>
              <w:t>производствен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Pr="00782945" w:rsidRDefault="00A4569A" w:rsidP="00AA3B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4B1EDF">
              <w:rPr>
                <w:rFonts w:ascii="Times New Roman" w:hAnsi="Times New Roman"/>
                <w:sz w:val="28"/>
                <w:szCs w:val="28"/>
              </w:rPr>
              <w:t>Охрана труда и окружающей среды на объекте проектиров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32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  <w:r w:rsidRPr="004B1EDF">
              <w:rPr>
                <w:rFonts w:ascii="Times New Roman" w:hAnsi="Times New Roman"/>
                <w:sz w:val="28"/>
                <w:szCs w:val="28"/>
              </w:rPr>
              <w:t xml:space="preserve">Разработка технологии </w:t>
            </w:r>
            <w:r w:rsidRPr="00106228">
              <w:rPr>
                <w:rFonts w:ascii="Times New Roman" w:eastAsia="Droid Sans Fallback" w:hAnsi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ремонта КПП автомобиля ЗИЛ 5301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532" w:type="dxa"/>
          </w:tcPr>
          <w:p w:rsidR="00A4569A" w:rsidRPr="004D3293" w:rsidRDefault="00A4569A" w:rsidP="00AA3B17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4B1EDF">
              <w:rPr>
                <w:rFonts w:ascii="Times New Roman" w:hAnsi="Times New Roman"/>
                <w:sz w:val="28"/>
                <w:szCs w:val="28"/>
              </w:rPr>
              <w:t>Эконом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......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EDF"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  <w:t>Список использованных источников</w:t>
            </w:r>
            <w:r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  <w:t>………………………………………...</w:t>
            </w:r>
          </w:p>
        </w:tc>
        <w:tc>
          <w:tcPr>
            <w:tcW w:w="532" w:type="dxa"/>
          </w:tcPr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4569A" w:rsidRPr="00B053BF" w:rsidTr="00AA3B17">
        <w:tc>
          <w:tcPr>
            <w:tcW w:w="9039" w:type="dxa"/>
          </w:tcPr>
          <w:p w:rsidR="00A4569A" w:rsidRDefault="00A4569A" w:rsidP="00AA3B17">
            <w:pPr>
              <w:spacing w:line="360" w:lineRule="auto"/>
              <w:jc w:val="both"/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  <w:t xml:space="preserve">Приложение А Организация ремонта трансмиссии автомобиля в   </w:t>
            </w:r>
          </w:p>
          <w:p w:rsidR="00A4569A" w:rsidRDefault="00A4569A" w:rsidP="00AA3B17">
            <w:pPr>
              <w:spacing w:line="360" w:lineRule="auto"/>
              <w:jc w:val="both"/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  <w:t xml:space="preserve">                          условиях предприятия с разработкой технологии ремонта </w:t>
            </w:r>
          </w:p>
          <w:p w:rsidR="00A4569A" w:rsidRPr="004B1EDF" w:rsidRDefault="00A4569A" w:rsidP="00AA3B17">
            <w:pPr>
              <w:spacing w:line="360" w:lineRule="auto"/>
              <w:jc w:val="both"/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sz w:val="28"/>
                <w:szCs w:val="28"/>
                <w:lang w:eastAsia="zh-CN" w:bidi="hi-IN"/>
              </w:rPr>
              <w:t xml:space="preserve">                          сцепления автомобиля ЗИЛ…………………………………</w:t>
            </w:r>
          </w:p>
        </w:tc>
        <w:tc>
          <w:tcPr>
            <w:tcW w:w="532" w:type="dxa"/>
          </w:tcPr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69A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69A" w:rsidRPr="00B053BF" w:rsidRDefault="00A4569A" w:rsidP="00AA3B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tabs>
          <w:tab w:val="left" w:pos="0"/>
        </w:tabs>
        <w:spacing w:after="0"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tabs>
          <w:tab w:val="left" w:pos="0"/>
        </w:tabs>
        <w:spacing w:after="0"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69A" w:rsidRPr="00FE79BF" w:rsidRDefault="00A4569A" w:rsidP="00A4569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ую экзаменационную комиссию 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КК «Краснодарский информационно-технологический техникум»</w:t>
      </w:r>
    </w:p>
    <w:p w:rsidR="00A4569A" w:rsidRPr="00694490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69A" w:rsidRPr="00D75CF3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F3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A4569A" w:rsidRPr="003F0635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35">
        <w:rPr>
          <w:rFonts w:ascii="Times New Roman" w:hAnsi="Times New Roman" w:cs="Times New Roman"/>
          <w:sz w:val="28"/>
          <w:szCs w:val="28"/>
        </w:rPr>
        <w:t xml:space="preserve">на </w:t>
      </w:r>
      <w:r w:rsidR="00DA3E81">
        <w:rPr>
          <w:rFonts w:ascii="Times New Roman" w:hAnsi="Times New Roman" w:cs="Times New Roman"/>
          <w:sz w:val="28"/>
          <w:szCs w:val="28"/>
        </w:rPr>
        <w:t>дипломную работу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569A" w:rsidRPr="00167F76" w:rsidRDefault="00A4569A" w:rsidP="00A45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7F76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7F76">
        <w:rPr>
          <w:rFonts w:ascii="Times New Roman" w:hAnsi="Times New Roman" w:cs="Times New Roman"/>
          <w:sz w:val="20"/>
          <w:szCs w:val="20"/>
        </w:rPr>
        <w:t>(курс и форма обучения)</w:t>
      </w:r>
    </w:p>
    <w:p w:rsidR="00A4569A" w:rsidRPr="00234B84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73F2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</w:t>
      </w:r>
    </w:p>
    <w:p w:rsidR="00A4569A" w:rsidRDefault="00A4569A" w:rsidP="00A45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A4569A" w:rsidRPr="002C22AD" w:rsidRDefault="00A4569A" w:rsidP="00A45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>Отзыв должен включать оценку:</w:t>
      </w:r>
    </w:p>
    <w:p w:rsidR="00A4569A" w:rsidRPr="00234B84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актуальности темы дипломной работы;</w:t>
      </w:r>
    </w:p>
    <w:p w:rsidR="00A4569A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соответствия дипломной работы заданию и иным требованиям;</w:t>
      </w:r>
    </w:p>
    <w:p w:rsidR="00A4569A" w:rsidRPr="00234B84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теоретического и практического уровня подготовки студента, его самостоятельности при выполнении исследования;</w:t>
      </w:r>
    </w:p>
    <w:p w:rsidR="00A4569A" w:rsidRPr="00234B84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практической ценности дипломной работы;</w:t>
      </w:r>
    </w:p>
    <w:p w:rsidR="00A4569A" w:rsidRPr="00234B84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умения студента работать с источниками информации и способности ясно и четко излагать материал;</w:t>
      </w:r>
    </w:p>
    <w:p w:rsidR="00A4569A" w:rsidRPr="00234B84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соблюдения правил и качества оформления материалов;</w:t>
      </w:r>
    </w:p>
    <w:p w:rsidR="00A4569A" w:rsidRPr="00234B84" w:rsidRDefault="00A4569A" w:rsidP="00A456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достоинств и недостатков дипломной работы;</w:t>
      </w:r>
    </w:p>
    <w:p w:rsidR="00DA3E81" w:rsidRDefault="00A4569A" w:rsidP="00DA3E8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общую оценку выполненной дипломной работы</w:t>
      </w:r>
      <w:r w:rsidRPr="00234B84">
        <w:rPr>
          <w:rFonts w:ascii="Times New Roman" w:hAnsi="Times New Roman" w:cs="Times New Roman"/>
          <w:sz w:val="28"/>
          <w:szCs w:val="28"/>
        </w:rPr>
        <w:t xml:space="preserve"> </w:t>
      </w:r>
      <w:r w:rsidRPr="00234B84">
        <w:rPr>
          <w:rFonts w:ascii="Times New Roman" w:hAnsi="Times New Roman" w:cs="Times New Roman"/>
          <w:i/>
          <w:sz w:val="28"/>
          <w:szCs w:val="28"/>
        </w:rPr>
        <w:t>и свое мнение о возможности присвоения выпускнику квалификации ________</w:t>
      </w:r>
      <w:r w:rsidR="00DA3E81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A4569A" w:rsidRPr="00DA3E81" w:rsidRDefault="00DA3E81" w:rsidP="00DA3E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по специальности</w:t>
      </w:r>
      <w:r w:rsidR="00A4569A" w:rsidRPr="00DA3E81">
        <w:rPr>
          <w:rFonts w:ascii="Times New Roman" w:hAnsi="Times New Roman" w:cs="Times New Roman"/>
          <w:i/>
          <w:sz w:val="28"/>
          <w:szCs w:val="28"/>
        </w:rPr>
        <w:t xml:space="preserve"> (код и наименование специальности).</w:t>
      </w:r>
    </w:p>
    <w:p w:rsidR="00A4569A" w:rsidRDefault="00A4569A" w:rsidP="00A4569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456"/>
        <w:gridCol w:w="2176"/>
        <w:gridCol w:w="2456"/>
      </w:tblGrid>
      <w:tr w:rsidR="00A4569A" w:rsidTr="00AA3B17">
        <w:tc>
          <w:tcPr>
            <w:tcW w:w="2392" w:type="dxa"/>
          </w:tcPr>
          <w:p w:rsidR="00A4569A" w:rsidRPr="00234B84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B84">
              <w:rPr>
                <w:rFonts w:ascii="Times New Roman" w:hAnsi="Times New Roman" w:cs="Times New Roman"/>
                <w:sz w:val="24"/>
                <w:szCs w:val="24"/>
              </w:rPr>
              <w:t>Руководитель ДР</w:t>
            </w:r>
          </w:p>
        </w:tc>
        <w:tc>
          <w:tcPr>
            <w:tcW w:w="2392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28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3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A4569A" w:rsidTr="00AA3B17">
        <w:tc>
          <w:tcPr>
            <w:tcW w:w="2392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ая степе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ые звания)</w:t>
            </w:r>
          </w:p>
        </w:tc>
        <w:tc>
          <w:tcPr>
            <w:tcW w:w="2128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393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4569A" w:rsidTr="00AA3B17">
        <w:tc>
          <w:tcPr>
            <w:tcW w:w="2392" w:type="dxa"/>
          </w:tcPr>
          <w:p w:rsidR="00A4569A" w:rsidRPr="00167F76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F76">
              <w:rPr>
                <w:rFonts w:ascii="Times New Roman" w:hAnsi="Times New Roman" w:cs="Times New Roman"/>
                <w:sz w:val="24"/>
                <w:szCs w:val="24"/>
              </w:rPr>
              <w:t>Председатель  цикловой методической комиссии</w:t>
            </w:r>
          </w:p>
        </w:tc>
        <w:tc>
          <w:tcPr>
            <w:tcW w:w="2392" w:type="dxa"/>
            <w:vAlign w:val="bottom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28" w:type="dxa"/>
            <w:vAlign w:val="bottom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3" w:type="dxa"/>
            <w:vAlign w:val="bottom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A4569A" w:rsidTr="00AA3B17">
        <w:tc>
          <w:tcPr>
            <w:tcW w:w="2392" w:type="dxa"/>
          </w:tcPr>
          <w:p w:rsidR="00A4569A" w:rsidRPr="00167F76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ая степе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ые звания)</w:t>
            </w:r>
          </w:p>
        </w:tc>
        <w:tc>
          <w:tcPr>
            <w:tcW w:w="2128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393" w:type="dxa"/>
          </w:tcPr>
          <w:p w:rsidR="00A4569A" w:rsidRDefault="00A4569A" w:rsidP="00AA3B1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A4569A" w:rsidRDefault="00A4569A" w:rsidP="00A4569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ую экзаменационную комиссию 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КК «Краснодарский информационно-технологический техникум»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69A" w:rsidRPr="00BF6BEB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69A" w:rsidRPr="00A46812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12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A4569A" w:rsidRPr="00B531C5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1C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ипломную </w:t>
      </w:r>
      <w:r w:rsidRPr="00B531C5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A4569A" w:rsidRPr="00B7495F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обучающегося</w:t>
      </w:r>
      <w:r w:rsidRPr="00182346">
        <w:rPr>
          <w:rFonts w:ascii="Times New Roman" w:hAnsi="Times New Roman" w:cs="Times New Roman"/>
          <w:sz w:val="24"/>
          <w:szCs w:val="24"/>
        </w:rPr>
        <w:t>)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4569A" w:rsidRPr="00182346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урс и форма обучения</w:t>
      </w:r>
      <w:r w:rsidRPr="00182346">
        <w:rPr>
          <w:rFonts w:ascii="Times New Roman" w:hAnsi="Times New Roman" w:cs="Times New Roman"/>
          <w:sz w:val="24"/>
          <w:szCs w:val="24"/>
        </w:rPr>
        <w:t>)</w:t>
      </w:r>
    </w:p>
    <w:p w:rsidR="00A4569A" w:rsidRPr="00B7495F" w:rsidRDefault="00A4569A" w:rsidP="00A4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95F">
        <w:rPr>
          <w:rFonts w:ascii="Times New Roman" w:hAnsi="Times New Roman" w:cs="Times New Roman"/>
          <w:b/>
          <w:sz w:val="24"/>
          <w:szCs w:val="24"/>
        </w:rPr>
        <w:tab/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10A">
        <w:rPr>
          <w:rFonts w:ascii="Times New Roman" w:hAnsi="Times New Roman" w:cs="Times New Roman"/>
          <w:sz w:val="28"/>
          <w:szCs w:val="28"/>
        </w:rPr>
        <w:t xml:space="preserve">     на тем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</w:t>
      </w: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A4569A" w:rsidRPr="00D66A5B" w:rsidRDefault="00A4569A" w:rsidP="00A45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ab/>
        <w:t>Рецензент должен отразить в рецензии:</w:t>
      </w:r>
    </w:p>
    <w:p w:rsidR="00A4569A" w:rsidRPr="00D66A5B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>- общую характеристику выполненной работы в целом и отдельных ее разделов; - актуальность темы, эффективность предложенных методов решения задач;</w:t>
      </w:r>
    </w:p>
    <w:p w:rsidR="00A4569A" w:rsidRPr="00D66A5B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 оценку уровня профессиональной теоретической и практической подготовки выпускника, его умение самостоятельно </w:t>
      </w:r>
      <w:r w:rsidR="00DA3E81">
        <w:rPr>
          <w:rFonts w:ascii="Times New Roman" w:hAnsi="Times New Roman" w:cs="Times New Roman"/>
          <w:i/>
          <w:sz w:val="28"/>
          <w:szCs w:val="28"/>
        </w:rPr>
        <w:t xml:space="preserve">использовать полученные знания </w:t>
      </w:r>
      <w:r w:rsidRPr="00D66A5B">
        <w:rPr>
          <w:rFonts w:ascii="Times New Roman" w:hAnsi="Times New Roman" w:cs="Times New Roman"/>
          <w:i/>
          <w:sz w:val="28"/>
          <w:szCs w:val="28"/>
        </w:rPr>
        <w:t>при решении конкретных задач;</w:t>
      </w:r>
    </w:p>
    <w:p w:rsidR="00A4569A" w:rsidRPr="00D66A5B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>- соответствие выполненной работы заданию;</w:t>
      </w:r>
    </w:p>
    <w:p w:rsidR="00A4569A" w:rsidRPr="00D66A5B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 полноту и детальность разработки отдельных вопросов; </w:t>
      </w:r>
    </w:p>
    <w:p w:rsidR="00A4569A" w:rsidRPr="00D66A5B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логическую последовательность и ясность изложения материала, обоснованность принимаемых решений; практическую ценность работы и возможность ее использования; </w:t>
      </w:r>
    </w:p>
    <w:p w:rsidR="00A4569A" w:rsidRPr="00D66A5B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оформление работы в соответствии со стандартами; </w:t>
      </w:r>
    </w:p>
    <w:p w:rsidR="00A4569A" w:rsidRDefault="00A4569A" w:rsidP="00A4569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положительные стороны и недостатки в работе; оценку выполненной работы по пятибалльной системе (отлично, хорошо, удовлетворительно, неудовлетворительно) и свое мнение о возможности присво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ускнику </w:t>
      </w:r>
      <w:r w:rsidRPr="00D66A5B">
        <w:rPr>
          <w:rFonts w:ascii="Times New Roman" w:hAnsi="Times New Roman" w:cs="Times New Roman"/>
          <w:i/>
          <w:sz w:val="28"/>
          <w:szCs w:val="28"/>
        </w:rPr>
        <w:t>квалифик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</w:t>
      </w:r>
      <w:r w:rsidR="00DA3E81">
        <w:rPr>
          <w:rFonts w:ascii="Times New Roman" w:hAnsi="Times New Roman" w:cs="Times New Roman"/>
          <w:i/>
          <w:sz w:val="28"/>
          <w:szCs w:val="28"/>
        </w:rPr>
        <w:t xml:space="preserve">___________по специальности </w:t>
      </w:r>
      <w:proofErr w:type="gramStart"/>
      <w:r w:rsidR="00DA3E81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од и наименование специальности)</w:t>
      </w:r>
      <w:r w:rsidRPr="00D66A5B">
        <w:rPr>
          <w:rFonts w:ascii="Times New Roman" w:hAnsi="Times New Roman" w:cs="Times New Roman"/>
          <w:i/>
          <w:sz w:val="28"/>
          <w:szCs w:val="28"/>
        </w:rPr>
        <w:t>.</w:t>
      </w: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цензент        _______________________     ___________    ________________</w:t>
      </w:r>
    </w:p>
    <w:p w:rsidR="00A4569A" w:rsidRPr="00F82383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олжность, место работ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подпись               Ф.И.О. рецензента</w:t>
      </w: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Дата</w:t>
      </w:r>
    </w:p>
    <w:p w:rsidR="00A4569A" w:rsidRDefault="00A4569A" w:rsidP="00DA3E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56787" w:rsidRDefault="00056787" w:rsidP="000567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С. Дипломное проектирование автотранспортных предприятий: учебное пособие/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ИД «ФОРУМ»: ИИФРА-М, 2020. - 240 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оюзные нормы технологического проектирования предприятий автомобильного транспорта. ОНТП – 01 – 91/ РОС Автотранспорт РД 3107938-0176-91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ов, М.В. Техническое обслуживание и ремонт автомобильного транспорта. Дипломное проектирование: Учебно-методическое пособие / М.В. Светлов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- 320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еп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Ремонт автомобилей. Курсовое проектирование: Учебное пособие/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пьян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НИЦ ИНФРА-М, Нов. знание, 2019. - 235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, В.М. Технологические процессы технического обслуживания и ремонта автомобилей: учебник/В.М. Виноградов. - М.: Академия, 2019. - 240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, В.М. Техническое обслуживание и ремонт автомобилей: учебник для сред. проф.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М. Власов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к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М. Круглов; под ред. В.М. Власова]. - М.: Издательский центр «Академия», 2019. - 432 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С. Техническое обслуживание автомобилей. Т. 1. Техническое обслуживание и текущий ремонт автомобилей: учебное пособие/ И.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ИД ФОРУМ, НИЦ ИНФРА-М, 2021.  - 432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С. Техническое обслуживание автомобилей. Т. 2. Организация хранения, технического обслуживания и ремонта автомобильного транспорта: учебное пособие/И.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ИД ФОРУМ, НИЦ ИНФРА-М, 2021. - 256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ов, Л.И. Техническое обслуживание и ремонт автомобилей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Л.И. Епифанов, Е.А. Епифанова]. - М.: ИД ФОРУМ, НИЦ ИНФРА-М, 2022. - 352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, Н.А. Организация технического обслуживания и ремонта автомобилей: учебное пособие/Н.А. Коваленко. - М.: Инфра-М, 2022. - 248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а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Ремонт автомобилей и двигателей: учебное пособие для студентов учреждений сред. проф.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 Митрохин]. - М.: ИЦ Академия, 2019. - 496 c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Охрана труда на автомобильном транспорте: учебное пособие/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ИД «ФОРУМ»: ИНФРА-М, 2021. — 240 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Л 5301 «Бычок» и его модификации. Руководство по эксплуатации, ремонту и техническому обслуживанию. - М.: АНТА-ЭКО, АТЛАС-ПРЕСС, 2005. – 294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Л-5301. Снятие и разборка коробки передач.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zinref.ru/avtomobili/ZIL/000_00_zil_5301_rukovodstvo/105.htm (дата обращения 2021-03-04)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Л - 5301 ремонт КПП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otdelka-remont.ru/zil-5301-remont-kpp/(дата обращения 2021-03-04)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| ЗИЛ-5301 Бычок. Карданная передача. [Электронный ресурс]. –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787" w:rsidRDefault="0038058E" w:rsidP="0005678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56787">
          <w:rPr>
            <w:rStyle w:val="a8"/>
            <w:rFonts w:ascii="Times New Roman" w:hAnsi="Times New Roman" w:cs="Times New Roman"/>
            <w:sz w:val="28"/>
            <w:szCs w:val="28"/>
          </w:rPr>
          <w:t>https://cinref.ru/avtomobili/ZIL/100_01_zil_5301_kuznecov_1998/013.htm</w:t>
        </w:r>
      </w:hyperlink>
      <w:r w:rsidR="00056787">
        <w:rPr>
          <w:rFonts w:ascii="Times New Roman" w:hAnsi="Times New Roman" w:cs="Times New Roman"/>
          <w:sz w:val="28"/>
          <w:szCs w:val="28"/>
        </w:rPr>
        <w:t xml:space="preserve"> (дата обращения 2021-04-04)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и установка коробки передач ЗИЛ-5301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https://studopedi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/16_67267_sborka-i-ustanovka-korobki-peredach-zil-.html (дата обращения 2021-04-04)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, В.М. Нестандартный инструмент для разборочно-сборочных работ: учебное пособие/В.М. Семенов. - М.: «Колос», 1975. – 303 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, Н.Г. Детали машин: учебник для учащихся машиностроительных технику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Н.Г. Куклин, Г.С. Куклина]. - М.: «Высшая школа», 1973. – 384 с.</w:t>
      </w:r>
    </w:p>
    <w:p w:rsidR="00056787" w:rsidRDefault="00056787" w:rsidP="0005678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С. Экономика отрасли (автомобильный транспорт): учебник/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ИД ФОРУМ: ИНФРА-М, 2017. - 288 c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97C57" w:rsidRDefault="00E97C57" w:rsidP="00E97C5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3E81" w:rsidRPr="00E97C57" w:rsidRDefault="00056787" w:rsidP="00E97C5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C57">
        <w:rPr>
          <w:rFonts w:ascii="Times New Roman" w:hAnsi="Times New Roman" w:cs="Times New Roman"/>
          <w:b/>
          <w:sz w:val="28"/>
          <w:szCs w:val="28"/>
        </w:rPr>
        <w:t xml:space="preserve">Не менее 20 источников </w:t>
      </w:r>
      <w:bookmarkStart w:id="0" w:name="_GoBack"/>
      <w:bookmarkEnd w:id="0"/>
    </w:p>
    <w:p w:rsidR="00056787" w:rsidRDefault="00056787" w:rsidP="00056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образования, науки и молодежной политики </w:t>
      </w:r>
    </w:p>
    <w:p w:rsidR="00A4569A" w:rsidRPr="00FE7F0F" w:rsidRDefault="00A4569A" w:rsidP="00A4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4569A" w:rsidRDefault="00A4569A" w:rsidP="00A4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автономное профессиональное образовательное </w:t>
      </w:r>
    </w:p>
    <w:p w:rsidR="00A4569A" w:rsidRPr="00FE7F0F" w:rsidRDefault="00A4569A" w:rsidP="00A4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го края</w:t>
      </w:r>
    </w:p>
    <w:p w:rsidR="00A4569A" w:rsidRPr="00FE7F0F" w:rsidRDefault="00A4569A" w:rsidP="00A4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ДАРСКИЙ ИНФОРМАЦИОННО-ТЕХНОЛОГИЧЕСКИЙ ТЕХНИКУМ» </w:t>
      </w: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Pr="00653DC9" w:rsidRDefault="00A4569A" w:rsidP="00A45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C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4569A" w:rsidRDefault="00A4569A" w:rsidP="00A45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пломной работе на тему</w:t>
      </w: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________________________                  __________________</w:t>
      </w:r>
    </w:p>
    <w:p w:rsidR="00A4569A" w:rsidRPr="00D52844" w:rsidRDefault="00A4569A" w:rsidP="00A456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84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52844">
        <w:rPr>
          <w:rFonts w:ascii="Times New Roman" w:hAnsi="Times New Roman" w:cs="Times New Roman"/>
          <w:sz w:val="20"/>
          <w:szCs w:val="20"/>
        </w:rPr>
        <w:tab/>
      </w:r>
      <w:r w:rsidRPr="00D52844">
        <w:rPr>
          <w:rFonts w:ascii="Times New Roman" w:hAnsi="Times New Roman" w:cs="Times New Roman"/>
          <w:sz w:val="20"/>
          <w:szCs w:val="20"/>
        </w:rPr>
        <w:tab/>
        <w:t xml:space="preserve">     (Ф.И.О. обучающегося, группа)</w:t>
      </w:r>
      <w:r w:rsidRPr="00D52844">
        <w:rPr>
          <w:rFonts w:ascii="Times New Roman" w:hAnsi="Times New Roman" w:cs="Times New Roman"/>
          <w:sz w:val="20"/>
          <w:szCs w:val="20"/>
        </w:rPr>
        <w:tab/>
      </w:r>
      <w:r w:rsidRPr="00D52844">
        <w:rPr>
          <w:rFonts w:ascii="Times New Roman" w:hAnsi="Times New Roman" w:cs="Times New Roman"/>
          <w:sz w:val="20"/>
          <w:szCs w:val="20"/>
        </w:rPr>
        <w:tab/>
      </w:r>
      <w:r w:rsidRPr="00D52844">
        <w:rPr>
          <w:rFonts w:ascii="Times New Roman" w:hAnsi="Times New Roman" w:cs="Times New Roman"/>
          <w:sz w:val="20"/>
          <w:szCs w:val="20"/>
        </w:rPr>
        <w:tab/>
        <w:t xml:space="preserve"> (подпись)</w:t>
      </w: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F5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     ________ ___    _______________</w:t>
      </w:r>
    </w:p>
    <w:p w:rsidR="00A4569A" w:rsidRPr="00E246B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246BA">
        <w:rPr>
          <w:rFonts w:ascii="Times New Roman" w:hAnsi="Times New Roman" w:cs="Times New Roman"/>
          <w:sz w:val="24"/>
          <w:szCs w:val="24"/>
        </w:rPr>
        <w:t>должность, уче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46BA">
        <w:rPr>
          <w:rFonts w:ascii="Times New Roman" w:hAnsi="Times New Roman" w:cs="Times New Roman"/>
          <w:sz w:val="24"/>
          <w:szCs w:val="24"/>
        </w:rPr>
        <w:t xml:space="preserve"> степень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, дата      Ф.И.О. руководителя</w:t>
      </w: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E246BA">
        <w:rPr>
          <w:rFonts w:ascii="Times New Roman" w:hAnsi="Times New Roman" w:cs="Times New Roman"/>
          <w:sz w:val="24"/>
          <w:szCs w:val="24"/>
        </w:rPr>
        <w:t>ученые звания</w:t>
      </w:r>
    </w:p>
    <w:p w:rsidR="00A4569A" w:rsidRPr="00A2439A" w:rsidRDefault="00A4569A" w:rsidP="00A4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69A" w:rsidRPr="00A243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Pr="00952256" w:rsidRDefault="00A4569A" w:rsidP="00A45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69A" w:rsidRDefault="00A4569A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81" w:rsidRDefault="00DA3E81" w:rsidP="00A4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12" w:rsidRPr="00DA3E81" w:rsidRDefault="00A4569A" w:rsidP="00DA3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sectPr w:rsidR="004B5212" w:rsidRPr="00DA3E81" w:rsidSect="002C7F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8E" w:rsidRDefault="0038058E">
      <w:pPr>
        <w:spacing w:after="0" w:line="240" w:lineRule="auto"/>
      </w:pPr>
      <w:r>
        <w:separator/>
      </w:r>
    </w:p>
  </w:endnote>
  <w:endnote w:type="continuationSeparator" w:id="0">
    <w:p w:rsidR="0038058E" w:rsidRDefault="003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200702"/>
      <w:docPartObj>
        <w:docPartGallery w:val="Page Numbers (Bottom of Page)"/>
        <w:docPartUnique/>
      </w:docPartObj>
    </w:sdtPr>
    <w:sdtEndPr/>
    <w:sdtContent>
      <w:p w:rsidR="00A63398" w:rsidRDefault="00A45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A2">
          <w:rPr>
            <w:noProof/>
          </w:rPr>
          <w:t>10</w:t>
        </w:r>
        <w:r>
          <w:fldChar w:fldCharType="end"/>
        </w:r>
      </w:p>
    </w:sdtContent>
  </w:sdt>
  <w:p w:rsidR="00A63398" w:rsidRDefault="0038058E" w:rsidP="00A4046D">
    <w:pPr>
      <w:pStyle w:val="a4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8E" w:rsidRDefault="0038058E">
      <w:pPr>
        <w:spacing w:after="0" w:line="240" w:lineRule="auto"/>
      </w:pPr>
      <w:r>
        <w:separator/>
      </w:r>
    </w:p>
  </w:footnote>
  <w:footnote w:type="continuationSeparator" w:id="0">
    <w:p w:rsidR="0038058E" w:rsidRDefault="0038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9142B"/>
    <w:multiLevelType w:val="hybridMultilevel"/>
    <w:tmpl w:val="45229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2197"/>
    <w:multiLevelType w:val="multilevel"/>
    <w:tmpl w:val="94AAC9E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91262F"/>
    <w:multiLevelType w:val="hybridMultilevel"/>
    <w:tmpl w:val="2BE43320"/>
    <w:lvl w:ilvl="0" w:tplc="74F2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6046C"/>
    <w:multiLevelType w:val="hybridMultilevel"/>
    <w:tmpl w:val="EE722DA4"/>
    <w:lvl w:ilvl="0" w:tplc="5252A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8C"/>
    <w:rsid w:val="00052D15"/>
    <w:rsid w:val="00056787"/>
    <w:rsid w:val="000879A2"/>
    <w:rsid w:val="003115F9"/>
    <w:rsid w:val="0038058E"/>
    <w:rsid w:val="00383A8C"/>
    <w:rsid w:val="004B5212"/>
    <w:rsid w:val="004E1A48"/>
    <w:rsid w:val="007C6D35"/>
    <w:rsid w:val="00A4569A"/>
    <w:rsid w:val="00BD4E5B"/>
    <w:rsid w:val="00DA3E81"/>
    <w:rsid w:val="00E9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1814"/>
  <w15:chartTrackingRefBased/>
  <w15:docId w15:val="{983F7F75-3D61-482A-8A2B-B3C6EA3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9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4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4569A"/>
  </w:style>
  <w:style w:type="character" w:customStyle="1" w:styleId="a6">
    <w:name w:val="Основной текст_"/>
    <w:basedOn w:val="a0"/>
    <w:link w:val="3"/>
    <w:rsid w:val="00A456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4569A"/>
    <w:pPr>
      <w:widowControl w:val="0"/>
      <w:shd w:val="clear" w:color="auto" w:fill="FFFFFF"/>
      <w:spacing w:after="0" w:line="328" w:lineRule="exact"/>
      <w:ind w:hanging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A4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569A"/>
    <w:rPr>
      <w:color w:val="0000FF"/>
      <w:u w:val="single"/>
    </w:rPr>
  </w:style>
  <w:style w:type="paragraph" w:customStyle="1" w:styleId="FR4">
    <w:name w:val="FR4"/>
    <w:rsid w:val="00A4569A"/>
    <w:pPr>
      <w:widowControl w:val="0"/>
      <w:autoSpaceDE w:val="0"/>
      <w:autoSpaceDN w:val="0"/>
      <w:adjustRightInd w:val="0"/>
      <w:spacing w:after="0" w:line="319" w:lineRule="auto"/>
      <w:ind w:firstLine="56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ref.ru/avtomobili/ZIL/100_01_zil_5301_kuznecov_1998/01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51F9-5682-4EAC-AFC5-543BF2B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4</Words>
  <Characters>11368</Characters>
  <Application>Microsoft Office Word</Application>
  <DocSecurity>0</DocSecurity>
  <Lines>94</Lines>
  <Paragraphs>26</Paragraphs>
  <ScaleCrop>false</ScaleCrop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13</cp:revision>
  <dcterms:created xsi:type="dcterms:W3CDTF">2023-12-20T07:05:00Z</dcterms:created>
  <dcterms:modified xsi:type="dcterms:W3CDTF">2023-12-29T12:42:00Z</dcterms:modified>
</cp:coreProperties>
</file>